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0E3B277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65224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91"/>
        <w:gridCol w:w="7088"/>
      </w:tblGrid>
      <w:tr w:rsidR="007B0995" w:rsidRPr="00720DFA" w14:paraId="655BC21B" w14:textId="77777777" w:rsidTr="00794EB1">
        <w:tc>
          <w:tcPr>
            <w:tcW w:w="7591" w:type="dxa"/>
          </w:tcPr>
          <w:p w14:paraId="62140239" w14:textId="77777777" w:rsidR="007B0995" w:rsidRPr="00720DFA" w:rsidRDefault="007B0995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4A62810" w14:textId="77777777" w:rsidR="007B0995" w:rsidRPr="00720DFA" w:rsidRDefault="007B0995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B0995" w:rsidRPr="007B2B63" w14:paraId="528F5C03" w14:textId="77777777" w:rsidTr="00794EB1">
        <w:tc>
          <w:tcPr>
            <w:tcW w:w="7591" w:type="dxa"/>
          </w:tcPr>
          <w:p w14:paraId="1C688C5A" w14:textId="05779EC1" w:rsidR="007B0995" w:rsidRDefault="007B0995" w:rsidP="007B2B63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>
              <w:rPr>
                <w:rFonts w:cs="Latha"/>
                <w:b/>
                <w:bCs/>
                <w:szCs w:val="28"/>
                <w:lang w:bidi="ta-IN"/>
              </w:rPr>
              <w:t xml:space="preserve">20)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ாரா</w:t>
            </w:r>
            <w:r w:rsidRPr="001051A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051A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ர் ரக்ஷோ</w:t>
            </w:r>
            <w:r w:rsidRPr="001051A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08688F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5132B8FB" w14:textId="77777777" w:rsidR="007B0995" w:rsidRDefault="007B0995" w:rsidP="007B2B6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051A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ர்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once)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613062D7" w14:textId="21EF565E" w:rsidR="007B0995" w:rsidRPr="00952D9D" w:rsidRDefault="007B0995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ீர்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</w:p>
        </w:tc>
        <w:tc>
          <w:tcPr>
            <w:tcW w:w="7088" w:type="dxa"/>
          </w:tcPr>
          <w:p w14:paraId="3AE1DCEF" w14:textId="77777777" w:rsidR="007B0995" w:rsidRDefault="007B0995" w:rsidP="007B2B63">
            <w:pPr>
              <w:spacing w:before="0" w:line="240" w:lineRule="auto"/>
              <w:ind w:right="-18"/>
              <w:rPr>
                <w:rFonts w:cs="Arial"/>
                <w:b/>
                <w:bCs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யா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08688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1051A9"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051A9">
              <w:rPr>
                <w:rFonts w:ascii="Latha" w:hAnsi="Latha" w:cs="Latha"/>
                <w:color w:val="FF0000"/>
                <w:szCs w:val="28"/>
                <w:cs/>
                <w:lang w:bidi="ta-IN"/>
              </w:rPr>
              <w:t xml:space="preserve"> </w:t>
            </w:r>
            <w:r w:rsidRPr="0008688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08688F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05E599AA" w14:textId="7B688507" w:rsidR="007B0995" w:rsidRDefault="007B0995" w:rsidP="001324D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ரா</w:t>
            </w:r>
            <w:r w:rsidRPr="001324D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324D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once)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34C66D93" w14:textId="2D4A0AF0" w:rsidR="007B0995" w:rsidRDefault="007B0995" w:rsidP="001324DC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ரா</w:t>
            </w:r>
            <w:r w:rsidRPr="001324D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324D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க்ஷ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ண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  <w:p w14:paraId="0C9270C8" w14:textId="5B9F6817" w:rsidR="007B0995" w:rsidRDefault="007B0995" w:rsidP="001324DC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to be dropped total 5 instances in 3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184CBA2F" w14:textId="007572EC" w:rsidR="007B0995" w:rsidRPr="007B2B63" w:rsidRDefault="007B0995" w:rsidP="001324DC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794EB1" w:rsidRPr="00CF73B1" w14:paraId="679F95B0" w14:textId="77777777" w:rsidTr="00794EB1">
        <w:trPr>
          <w:trHeight w:val="2044"/>
        </w:trPr>
        <w:tc>
          <w:tcPr>
            <w:tcW w:w="7591" w:type="dxa"/>
          </w:tcPr>
          <w:p w14:paraId="3B287DFA" w14:textId="77777777" w:rsidR="00794EB1" w:rsidRPr="00CF73B1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F73B1">
              <w:rPr>
                <w:rFonts w:cs="BRH Devanagari Extra"/>
                <w:color w:val="FF0000"/>
                <w:szCs w:val="40"/>
              </w:rPr>
              <w:t>58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</w:t>
            </w:r>
            <w:r w:rsidRPr="00CF73B1">
              <w:rPr>
                <w:rFonts w:cs="BRH Devanagari Extra"/>
                <w:color w:val="FF0000"/>
                <w:szCs w:val="40"/>
              </w:rPr>
              <w:t>1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F73B1">
              <w:rPr>
                <w:rFonts w:cs="BRH Devanagari Extra"/>
                <w:color w:val="FF0000"/>
                <w:szCs w:val="40"/>
              </w:rPr>
              <w:t>3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F73B1">
              <w:rPr>
                <w:rFonts w:cs="BRH Devanagari Extra"/>
                <w:color w:val="FF0000"/>
                <w:szCs w:val="40"/>
              </w:rPr>
              <w:t>3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F73B1">
              <w:rPr>
                <w:rFonts w:cs="BRH Devanagari Extra"/>
                <w:color w:val="FF0000"/>
                <w:szCs w:val="40"/>
              </w:rPr>
              <w:t>1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F73B1">
              <w:rPr>
                <w:rFonts w:cs="BRH Devanagari Extra"/>
                <w:color w:val="FF0000"/>
                <w:szCs w:val="40"/>
              </w:rPr>
              <w:t>43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</w:t>
            </w:r>
            <w:r w:rsidRPr="00CF73B1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È | A</w:t>
            </w:r>
            <w:r w:rsidRPr="00CF73B1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ÍxÉ</w:t>
            </w:r>
            <w:r w:rsidRPr="00CF73B1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LMüþmÉÉiÉç | </w:t>
            </w:r>
          </w:p>
          <w:p w14:paraId="1B75B0AC" w14:textId="77777777" w:rsidR="00794EB1" w:rsidRPr="00CF73B1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CF73B1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Éåÿ ÅxrÉ xrÉ</w:t>
            </w:r>
            <w:r w:rsidRPr="00CF73B1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eÉÉåþ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(</w:t>
            </w:r>
            <w:r w:rsidRPr="00CF73B1">
              <w:rPr>
                <w:rFonts w:cs="BRH Devanagari Extra"/>
                <w:color w:val="FF0000"/>
                <w:szCs w:val="40"/>
              </w:rPr>
              <w:t>1</w:t>
            </w:r>
            <w:r w:rsidRPr="00CF73B1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 ÅeÉÉåÿ ÅxrÉåMüþmÉÉ</w:t>
            </w:r>
            <w:r w:rsidRPr="00CF73B1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åMüþmÉÉ </w:t>
            </w:r>
          </w:p>
          <w:p w14:paraId="0D076997" w14:textId="77777777" w:rsidR="00794EB1" w:rsidRPr="00CF73B1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xrÉ</w:t>
            </w:r>
            <w:r w:rsidRPr="00CF73B1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eÉÉåþ ÅeÉÉåÿ (</w:t>
            </w:r>
            <w:r w:rsidRPr="00CF73B1">
              <w:rPr>
                <w:rFonts w:cs="BRH Devanagari Extra"/>
                <w:color w:val="FF0000"/>
                <w:szCs w:val="40"/>
                <w:highlight w:val="yellow"/>
              </w:rPr>
              <w:t>1</w:t>
            </w:r>
            <w:r w:rsidRPr="00CF73B1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) ÅxrÉåMüþmÉÉiÉç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706A74AF" w14:textId="77777777" w:rsidR="00794EB1" w:rsidRPr="00CF73B1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F73B1">
              <w:rPr>
                <w:rFonts w:cs="BRH Devanagari Extra"/>
                <w:color w:val="FF0000"/>
                <w:szCs w:val="40"/>
              </w:rPr>
              <w:t>58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</w:t>
            </w:r>
            <w:r w:rsidRPr="00CF73B1">
              <w:rPr>
                <w:rFonts w:cs="BRH Devanagari Extra"/>
                <w:color w:val="FF0000"/>
                <w:szCs w:val="40"/>
              </w:rPr>
              <w:t>1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F73B1">
              <w:rPr>
                <w:rFonts w:cs="BRH Devanagari Extra"/>
                <w:color w:val="FF0000"/>
                <w:szCs w:val="40"/>
              </w:rPr>
              <w:t>3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F73B1">
              <w:rPr>
                <w:rFonts w:cs="BRH Devanagari Extra"/>
                <w:color w:val="FF0000"/>
                <w:szCs w:val="40"/>
              </w:rPr>
              <w:t>3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CF73B1">
              <w:rPr>
                <w:rFonts w:cs="BRH Devanagari Extra"/>
                <w:color w:val="FF0000"/>
                <w:szCs w:val="40"/>
              </w:rPr>
              <w:t>1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CF73B1">
              <w:rPr>
                <w:rFonts w:cs="BRH Devanagari Extra"/>
                <w:color w:val="FF0000"/>
                <w:szCs w:val="40"/>
              </w:rPr>
              <w:t>43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</w:t>
            </w:r>
            <w:r w:rsidRPr="00CF73B1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È | A</w:t>
            </w:r>
            <w:r w:rsidRPr="00CF73B1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ÍxÉ</w:t>
            </w:r>
            <w:r w:rsidRPr="00CF73B1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LMüþmÉÉiÉç | </w:t>
            </w:r>
          </w:p>
          <w:p w14:paraId="3F0B4B92" w14:textId="77777777" w:rsidR="00794EB1" w:rsidRPr="00CF73B1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CF73B1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eÉÉåÿ ÅxrÉ xrÉ</w:t>
            </w:r>
            <w:r w:rsidRPr="00CF73B1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green"/>
              </w:rPr>
              <w:t>–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eÉÉåÿ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(</w:t>
            </w:r>
            <w:r w:rsidRPr="00CF73B1">
              <w:rPr>
                <w:rFonts w:cs="BRH Devanagari Extra"/>
                <w:color w:val="FF0000"/>
                <w:szCs w:val="40"/>
              </w:rPr>
              <w:t>1</w:t>
            </w:r>
            <w:r w:rsidRPr="00CF73B1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 ÅeÉÉåÿ ÅxrÉåMüþmÉÉ</w:t>
            </w:r>
            <w:r w:rsidRPr="00CF73B1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åMüþmÉÉ </w:t>
            </w:r>
          </w:p>
          <w:p w14:paraId="2F5EEC64" w14:textId="77777777" w:rsidR="00794EB1" w:rsidRPr="00CF73B1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xrÉ</w:t>
            </w:r>
            <w:r w:rsidRPr="00CF73B1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eÉÉåÿ (</w:t>
            </w:r>
            <w:r w:rsidRPr="00CF73B1">
              <w:rPr>
                <w:rFonts w:cs="BRH Devanagari Extra"/>
                <w:color w:val="FF0000"/>
                <w:szCs w:val="40"/>
                <w:highlight w:val="green"/>
              </w:rPr>
              <w:t>1</w:t>
            </w:r>
            <w:r w:rsidRPr="00CF73B1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green"/>
              </w:rPr>
              <w:t>–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) ÅeÉÉåÿ ÅxrÉåMüþmÉÉiÉç</w:t>
            </w:r>
            <w:r w:rsidRPr="00CF73B1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794EB1" w:rsidRPr="00B62994" w14:paraId="0A6E236B" w14:textId="77777777" w:rsidTr="00794EB1">
        <w:tc>
          <w:tcPr>
            <w:tcW w:w="7591" w:type="dxa"/>
          </w:tcPr>
          <w:p w14:paraId="703E6736" w14:textId="77777777" w:rsidR="00794EB1" w:rsidRPr="00B62994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62994">
              <w:rPr>
                <w:rFonts w:cs="BRH Devanagari Extra"/>
                <w:color w:val="FF0000"/>
                <w:szCs w:val="40"/>
              </w:rPr>
              <w:t>74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</w:t>
            </w:r>
            <w:r w:rsidRPr="00B62994">
              <w:rPr>
                <w:rFonts w:cs="BRH Devanagari Extra"/>
                <w:color w:val="FF0000"/>
                <w:szCs w:val="40"/>
              </w:rPr>
              <w:t>1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62994">
              <w:rPr>
                <w:rFonts w:cs="BRH Devanagari Extra"/>
                <w:color w:val="FF0000"/>
                <w:szCs w:val="40"/>
              </w:rPr>
              <w:t>3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62994">
              <w:rPr>
                <w:rFonts w:cs="BRH Devanagari Extra"/>
                <w:color w:val="FF0000"/>
                <w:szCs w:val="40"/>
              </w:rPr>
              <w:t>3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62994">
              <w:rPr>
                <w:rFonts w:cs="BRH Devanagari Extra"/>
                <w:color w:val="FF0000"/>
                <w:szCs w:val="40"/>
              </w:rPr>
              <w:t>1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B62994">
              <w:rPr>
                <w:rFonts w:cs="BRH Devanagari Extra"/>
                <w:color w:val="FF0000"/>
                <w:szCs w:val="40"/>
              </w:rPr>
              <w:t>58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ÌWû</w:t>
            </w:r>
            <w:r w:rsidRPr="00B62994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proofErr w:type="gramStart"/>
            <w:r w:rsidRPr="00B62994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xÉÏ</w:t>
            </w:r>
            <w:proofErr w:type="gramEnd"/>
            <w:r w:rsidRPr="00B62994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|| </w:t>
            </w:r>
          </w:p>
          <w:p w14:paraId="250A8080" w14:textId="77777777" w:rsidR="00794EB1" w:rsidRPr="00B62994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Wû</w:t>
            </w:r>
            <w:r w:rsidRPr="00B62994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proofErr w:type="gramStart"/>
            <w:r w:rsidRPr="00B62994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Ï</w:t>
            </w:r>
            <w:proofErr w:type="gramEnd"/>
            <w:r w:rsidRPr="00B62994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ËUCÌiÉþ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ÌWû(aqÉç)xÉÏÈ | </w:t>
            </w:r>
          </w:p>
        </w:tc>
        <w:tc>
          <w:tcPr>
            <w:tcW w:w="7088" w:type="dxa"/>
          </w:tcPr>
          <w:p w14:paraId="1EF067F9" w14:textId="77777777" w:rsidR="00794EB1" w:rsidRPr="00B62994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62994">
              <w:rPr>
                <w:rFonts w:cs="BRH Devanagari Extra"/>
                <w:color w:val="FF0000"/>
                <w:szCs w:val="40"/>
              </w:rPr>
              <w:t>74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</w:t>
            </w:r>
            <w:r w:rsidRPr="00B62994">
              <w:rPr>
                <w:rFonts w:cs="BRH Devanagari Extra"/>
                <w:color w:val="FF0000"/>
                <w:szCs w:val="40"/>
              </w:rPr>
              <w:t>1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62994">
              <w:rPr>
                <w:rFonts w:cs="BRH Devanagari Extra"/>
                <w:color w:val="FF0000"/>
                <w:szCs w:val="40"/>
              </w:rPr>
              <w:t>3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62994">
              <w:rPr>
                <w:rFonts w:cs="BRH Devanagari Extra"/>
                <w:color w:val="FF0000"/>
                <w:szCs w:val="40"/>
              </w:rPr>
              <w:t>3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B62994">
              <w:rPr>
                <w:rFonts w:cs="BRH Devanagari Extra"/>
                <w:color w:val="FF0000"/>
                <w:szCs w:val="40"/>
              </w:rPr>
              <w:t>1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B62994">
              <w:rPr>
                <w:rFonts w:cs="BRH Devanagari Extra"/>
                <w:color w:val="FF0000"/>
                <w:szCs w:val="40"/>
              </w:rPr>
              <w:t>58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ÌWû</w:t>
            </w:r>
            <w:r w:rsidRPr="00B62994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proofErr w:type="gramStart"/>
            <w:r w:rsidRPr="00B62994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xÉÏ</w:t>
            </w:r>
            <w:proofErr w:type="gramEnd"/>
            <w:r w:rsidRPr="00B62994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|| </w:t>
            </w:r>
          </w:p>
          <w:p w14:paraId="07D17B26" w14:textId="77777777" w:rsidR="00794EB1" w:rsidRPr="00B62994" w:rsidRDefault="00794EB1" w:rsidP="00010BB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ÌWû</w:t>
            </w:r>
            <w:r w:rsidRPr="00B62994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</w:t>
            </w:r>
            <w:proofErr w:type="gramStart"/>
            <w:r w:rsidRPr="00B62994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xÉÏ</w:t>
            </w:r>
            <w:proofErr w:type="gramEnd"/>
            <w:r w:rsidRPr="00B62994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green"/>
              </w:rPr>
              <w:t>–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ËUÌiÉþ</w:t>
            </w:r>
            <w:r w:rsidRPr="00B6299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ÌWû(aqÉç)xÉÏÈ | </w:t>
            </w:r>
          </w:p>
        </w:tc>
      </w:tr>
      <w:tr w:rsidR="00794EB1" w:rsidRPr="000012FB" w14:paraId="7F889CF1" w14:textId="77777777" w:rsidTr="00794EB1">
        <w:trPr>
          <w:trHeight w:val="3919"/>
        </w:trPr>
        <w:tc>
          <w:tcPr>
            <w:tcW w:w="7591" w:type="dxa"/>
          </w:tcPr>
          <w:p w14:paraId="3E5185B4" w14:textId="77777777" w:rsidR="00794EB1" w:rsidRPr="000012FB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0012FB">
              <w:rPr>
                <w:rFonts w:cs="BRH Devanagari Extra"/>
                <w:color w:val="FF0000"/>
                <w:szCs w:val="40"/>
              </w:rPr>
              <w:lastRenderedPageBreak/>
              <w:t>41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</w:t>
            </w:r>
            <w:r w:rsidRPr="000012FB">
              <w:rPr>
                <w:rFonts w:cs="BRH Devanagari Extra"/>
                <w:color w:val="FF0000"/>
                <w:szCs w:val="40"/>
              </w:rPr>
              <w:t>1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0012FB">
              <w:rPr>
                <w:rFonts w:cs="BRH Devanagari Extra"/>
                <w:color w:val="FF0000"/>
                <w:szCs w:val="40"/>
              </w:rPr>
              <w:t>3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0012FB">
              <w:rPr>
                <w:rFonts w:cs="BRH Devanagari Extra"/>
                <w:color w:val="FF0000"/>
                <w:szCs w:val="40"/>
              </w:rPr>
              <w:t>4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0012FB">
              <w:rPr>
                <w:rFonts w:cs="BRH Devanagari Extra"/>
                <w:color w:val="FF0000"/>
                <w:szCs w:val="40"/>
              </w:rPr>
              <w:t>2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0012FB">
              <w:rPr>
                <w:rFonts w:cs="BRH Devanagari Extra"/>
                <w:color w:val="FF0000"/>
                <w:szCs w:val="40"/>
              </w:rPr>
              <w:t>38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U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rÉÈ | mÉÉåwÉåþhÉ | lÉqÉþÈ | </w:t>
            </w:r>
          </w:p>
          <w:p w14:paraId="58832F51" w14:textId="77777777" w:rsidR="00794EB1" w:rsidRPr="000012FB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 xmÉÉåwÉåþh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ÉåwÉåþhÉ U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Éå U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 xmÉÉåwÉåþh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qÉÉå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xm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ÉåwÉåþhÉ U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Éå U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 xmÉÉåwÉåþh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qÉþÈ | </w:t>
            </w:r>
          </w:p>
          <w:p w14:paraId="3BBB29F7" w14:textId="77777777" w:rsidR="00794EB1" w:rsidRPr="000012FB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0012FB">
              <w:rPr>
                <w:rFonts w:cs="BRH Devanagari Extra"/>
                <w:color w:val="FF0000"/>
                <w:szCs w:val="40"/>
              </w:rPr>
              <w:t>42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</w:t>
            </w:r>
            <w:r w:rsidRPr="000012FB">
              <w:rPr>
                <w:rFonts w:cs="BRH Devanagari Extra"/>
                <w:color w:val="FF0000"/>
                <w:szCs w:val="40"/>
              </w:rPr>
              <w:t>1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0012FB">
              <w:rPr>
                <w:rFonts w:cs="BRH Devanagari Extra"/>
                <w:color w:val="FF0000"/>
                <w:szCs w:val="40"/>
              </w:rPr>
              <w:t>3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0012FB">
              <w:rPr>
                <w:rFonts w:cs="BRH Devanagari Extra"/>
                <w:color w:val="FF0000"/>
                <w:szCs w:val="40"/>
              </w:rPr>
              <w:t>4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0012FB">
              <w:rPr>
                <w:rFonts w:cs="BRH Devanagari Extra"/>
                <w:color w:val="FF0000"/>
                <w:szCs w:val="40"/>
              </w:rPr>
              <w:t>2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0012FB">
              <w:rPr>
                <w:rFonts w:cs="BRH Devanagari Extra"/>
                <w:color w:val="FF0000"/>
                <w:szCs w:val="40"/>
              </w:rPr>
              <w:t>39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mÉÉåwÉåþhÉ | lÉqÉþÈ | Så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åprÉþÈ | </w:t>
            </w:r>
          </w:p>
          <w:p w14:paraId="1645C605" w14:textId="77777777" w:rsidR="00794EB1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åwÉåþh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qÉÉå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xmÉ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wÉåþh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ÉåwÉåþh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qÉÉåþ Så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prÉÉåþ Så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prÉÉå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0DCA66C4" w14:textId="77777777" w:rsidR="00794EB1" w:rsidRPr="000012FB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xmÉ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wÉåþh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ÉåwÉåþh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qÉÉåþ Så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åprÉþÈ | </w:t>
            </w:r>
          </w:p>
        </w:tc>
        <w:tc>
          <w:tcPr>
            <w:tcW w:w="7088" w:type="dxa"/>
          </w:tcPr>
          <w:p w14:paraId="28D5227B" w14:textId="77777777" w:rsidR="00794EB1" w:rsidRPr="000012FB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0012FB">
              <w:rPr>
                <w:rFonts w:cs="BRH Devanagari Extra"/>
                <w:color w:val="FF0000"/>
                <w:szCs w:val="40"/>
              </w:rPr>
              <w:t>41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</w:t>
            </w:r>
            <w:r w:rsidRPr="000012FB">
              <w:rPr>
                <w:rFonts w:cs="BRH Devanagari Extra"/>
                <w:color w:val="FF0000"/>
                <w:szCs w:val="40"/>
              </w:rPr>
              <w:t>1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0012FB">
              <w:rPr>
                <w:rFonts w:cs="BRH Devanagari Extra"/>
                <w:color w:val="FF0000"/>
                <w:szCs w:val="40"/>
              </w:rPr>
              <w:t>3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0012FB">
              <w:rPr>
                <w:rFonts w:cs="BRH Devanagari Extra"/>
                <w:color w:val="FF0000"/>
                <w:szCs w:val="40"/>
              </w:rPr>
              <w:t>4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0012FB">
              <w:rPr>
                <w:rFonts w:cs="BRH Devanagari Extra"/>
                <w:color w:val="FF0000"/>
                <w:szCs w:val="40"/>
              </w:rPr>
              <w:t>2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0012FB">
              <w:rPr>
                <w:rFonts w:cs="BRH Devanagari Extra"/>
                <w:color w:val="FF0000"/>
                <w:szCs w:val="40"/>
              </w:rPr>
              <w:t>38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U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rÉÈ | mÉÉåwÉåþhÉ | lÉqÉþÈ | </w:t>
            </w:r>
          </w:p>
          <w:p w14:paraId="139881C8" w14:textId="77777777" w:rsidR="00794EB1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 xmÉÉåwÉåþh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ÉåwÉåþhÉ U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Éå U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 xmÉÉåwÉåþh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qÉÉå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green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È mÉ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åwÉåþhÉ U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rÉÉå </w:t>
            </w:r>
          </w:p>
          <w:p w14:paraId="5CB798DE" w14:textId="77777777" w:rsidR="00794EB1" w:rsidRPr="000012FB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 xmÉÉåwÉåþh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qÉþÈ | </w:t>
            </w:r>
          </w:p>
          <w:p w14:paraId="0A7053DE" w14:textId="77777777" w:rsidR="00794EB1" w:rsidRPr="000012FB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0012FB">
              <w:rPr>
                <w:rFonts w:cs="BRH Devanagari Extra"/>
                <w:color w:val="FF0000"/>
                <w:szCs w:val="40"/>
              </w:rPr>
              <w:t>42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</w:t>
            </w:r>
            <w:r w:rsidRPr="000012FB">
              <w:rPr>
                <w:rFonts w:cs="BRH Devanagari Extra"/>
                <w:color w:val="FF0000"/>
                <w:szCs w:val="40"/>
              </w:rPr>
              <w:t>1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0012FB">
              <w:rPr>
                <w:rFonts w:cs="BRH Devanagari Extra"/>
                <w:color w:val="FF0000"/>
                <w:szCs w:val="40"/>
              </w:rPr>
              <w:t>3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0012FB">
              <w:rPr>
                <w:rFonts w:cs="BRH Devanagari Extra"/>
                <w:color w:val="FF0000"/>
                <w:szCs w:val="40"/>
              </w:rPr>
              <w:t>4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0012FB">
              <w:rPr>
                <w:rFonts w:cs="BRH Devanagari Extra"/>
                <w:color w:val="FF0000"/>
                <w:szCs w:val="40"/>
              </w:rPr>
              <w:t>2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0012FB">
              <w:rPr>
                <w:rFonts w:cs="BRH Devanagari Extra"/>
                <w:color w:val="FF0000"/>
                <w:szCs w:val="40"/>
              </w:rPr>
              <w:t>39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mÉÉåwÉåþhÉ | lÉqÉþÈ | Så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prÉþÈ |</w:t>
            </w:r>
          </w:p>
          <w:p w14:paraId="124E2F9D" w14:textId="77777777" w:rsidR="00794EB1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åwÉåþh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qÉÉå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green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È mÉÉ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wÉåþh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ÉåwÉåþh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qÉÉåþ Så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prÉÉåþ Så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prÉÉå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5C8543D8" w14:textId="77777777" w:rsidR="00794EB1" w:rsidRPr="000012FB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lÉ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green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È mÉÉ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wÉåþh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mÉÉåwÉåþhÉ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lÉqÉÉåþ Så</w:t>
            </w:r>
            <w:r w:rsidRPr="000012FB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0012FB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åprÉþÈ | </w:t>
            </w:r>
          </w:p>
        </w:tc>
      </w:tr>
      <w:tr w:rsidR="00794EB1" w:rsidRPr="004D36D7" w14:paraId="720615EB" w14:textId="77777777" w:rsidTr="00794EB1">
        <w:trPr>
          <w:trHeight w:val="3253"/>
        </w:trPr>
        <w:tc>
          <w:tcPr>
            <w:tcW w:w="7591" w:type="dxa"/>
          </w:tcPr>
          <w:p w14:paraId="36F9C3D6" w14:textId="77777777" w:rsidR="00794EB1" w:rsidRPr="004D36D7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D36D7">
              <w:rPr>
                <w:rFonts w:cs="BRH Devanagari Extra"/>
                <w:color w:val="FF0000"/>
                <w:szCs w:val="40"/>
              </w:rPr>
              <w:t>13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</w:t>
            </w:r>
            <w:r w:rsidRPr="004D36D7">
              <w:rPr>
                <w:rFonts w:cs="BRH Devanagari Extra"/>
                <w:color w:val="FF0000"/>
                <w:szCs w:val="40"/>
              </w:rPr>
              <w:t>1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D36D7">
              <w:rPr>
                <w:rFonts w:cs="BRH Devanagari Extra"/>
                <w:color w:val="FF0000"/>
                <w:szCs w:val="40"/>
              </w:rPr>
              <w:t>3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D36D7">
              <w:rPr>
                <w:rFonts w:cs="BRH Devanagari Extra"/>
                <w:color w:val="FF0000"/>
                <w:szCs w:val="40"/>
              </w:rPr>
              <w:t>6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D36D7">
              <w:rPr>
                <w:rFonts w:cs="BRH Devanagari Extra"/>
                <w:color w:val="FF0000"/>
                <w:szCs w:val="40"/>
              </w:rPr>
              <w:t>1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D36D7">
              <w:rPr>
                <w:rFonts w:cs="BRH Devanagari Extra"/>
                <w:color w:val="FF0000"/>
                <w:szCs w:val="40"/>
              </w:rPr>
              <w:t>12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r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rÉþ | A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iÉç | ²åwÉþÈ |</w:t>
            </w:r>
          </w:p>
          <w:p w14:paraId="26DAAD01" w14:textId="77777777" w:rsidR="00794EB1" w:rsidRPr="004D36D7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rÉ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 S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Sè r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rÉþ r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rÉ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Sè ²åwÉÉå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²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wÉÉåþ A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Sè r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rÉþ </w:t>
            </w:r>
          </w:p>
          <w:p w14:paraId="2E2BC50C" w14:textId="77777777" w:rsidR="00794EB1" w:rsidRPr="004D36D7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rÉ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qÉSè ²åwÉþÈ | </w:t>
            </w:r>
          </w:p>
          <w:p w14:paraId="60333459" w14:textId="77777777" w:rsidR="00794EB1" w:rsidRPr="004D36D7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D36D7">
              <w:rPr>
                <w:rFonts w:cs="BRH Devanagari Extra"/>
                <w:color w:val="FF0000"/>
                <w:szCs w:val="40"/>
              </w:rPr>
              <w:t>14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</w:t>
            </w:r>
            <w:r w:rsidRPr="004D36D7">
              <w:rPr>
                <w:rFonts w:cs="BRH Devanagari Extra"/>
                <w:color w:val="FF0000"/>
                <w:szCs w:val="40"/>
              </w:rPr>
              <w:t>1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D36D7">
              <w:rPr>
                <w:rFonts w:cs="BRH Devanagari Extra"/>
                <w:color w:val="FF0000"/>
                <w:szCs w:val="40"/>
              </w:rPr>
              <w:t>3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D36D7">
              <w:rPr>
                <w:rFonts w:cs="BRH Devanagari Extra"/>
                <w:color w:val="FF0000"/>
                <w:szCs w:val="40"/>
              </w:rPr>
              <w:t>6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D36D7">
              <w:rPr>
                <w:rFonts w:cs="BRH Devanagari Extra"/>
                <w:color w:val="FF0000"/>
                <w:szCs w:val="40"/>
              </w:rPr>
              <w:t>1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D36D7">
              <w:rPr>
                <w:rFonts w:cs="BRH Devanagari Extra"/>
                <w:color w:val="FF0000"/>
                <w:szCs w:val="40"/>
              </w:rPr>
              <w:t>13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iÉç | ²åwÉþÈ | r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rÉþ |</w:t>
            </w:r>
          </w:p>
          <w:p w14:paraId="276C361E" w14:textId="77777777" w:rsidR="00794EB1" w:rsidRPr="004D36D7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Sè ²åwÉÉå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²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wÉÉåþ A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 S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Sè ²åwÉÉåþ r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rÉþ r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r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²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wÉÉåþ A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 S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Sè ²åwÉÉåþ r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rÉþ | </w:t>
            </w:r>
          </w:p>
        </w:tc>
        <w:tc>
          <w:tcPr>
            <w:tcW w:w="7088" w:type="dxa"/>
          </w:tcPr>
          <w:p w14:paraId="7D64D311" w14:textId="77777777" w:rsidR="00794EB1" w:rsidRPr="004D36D7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D36D7">
              <w:rPr>
                <w:rFonts w:cs="BRH Devanagari Extra"/>
                <w:color w:val="FF0000"/>
                <w:szCs w:val="40"/>
              </w:rPr>
              <w:t>13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</w:t>
            </w:r>
            <w:r w:rsidRPr="004D36D7">
              <w:rPr>
                <w:rFonts w:cs="BRH Devanagari Extra"/>
                <w:color w:val="FF0000"/>
                <w:szCs w:val="40"/>
              </w:rPr>
              <w:t>1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D36D7">
              <w:rPr>
                <w:rFonts w:cs="BRH Devanagari Extra"/>
                <w:color w:val="FF0000"/>
                <w:szCs w:val="40"/>
              </w:rPr>
              <w:t>3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D36D7">
              <w:rPr>
                <w:rFonts w:cs="BRH Devanagari Extra"/>
                <w:color w:val="FF0000"/>
                <w:szCs w:val="40"/>
              </w:rPr>
              <w:t>6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D36D7">
              <w:rPr>
                <w:rFonts w:cs="BRH Devanagari Extra"/>
                <w:color w:val="FF0000"/>
                <w:szCs w:val="40"/>
              </w:rPr>
              <w:t>1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D36D7">
              <w:rPr>
                <w:rFonts w:cs="BRH Devanagari Extra"/>
                <w:color w:val="FF0000"/>
                <w:szCs w:val="40"/>
              </w:rPr>
              <w:t>12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r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rÉþ | A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iÉç | ²åwÉþÈ |</w:t>
            </w:r>
          </w:p>
          <w:p w14:paraId="20023FE5" w14:textId="77777777" w:rsidR="00794EB1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rÉ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 S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Sè r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rÉþ r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rÉ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Sè ²åwÉÉå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²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wÉ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green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 ÅxqÉSè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r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rÉþ </w:t>
            </w:r>
          </w:p>
          <w:p w14:paraId="1159EC77" w14:textId="77777777" w:rsidR="00794EB1" w:rsidRPr="004D36D7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rÉ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qÉSè ²åwÉþÈ | </w:t>
            </w:r>
          </w:p>
          <w:p w14:paraId="41D15484" w14:textId="77777777" w:rsidR="00794EB1" w:rsidRPr="004D36D7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D36D7">
              <w:rPr>
                <w:rFonts w:cs="BRH Devanagari Extra"/>
                <w:color w:val="FF0000"/>
                <w:szCs w:val="40"/>
              </w:rPr>
              <w:t>14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</w:t>
            </w:r>
            <w:r w:rsidRPr="004D36D7">
              <w:rPr>
                <w:rFonts w:cs="BRH Devanagari Extra"/>
                <w:color w:val="FF0000"/>
                <w:szCs w:val="40"/>
              </w:rPr>
              <w:t>1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D36D7">
              <w:rPr>
                <w:rFonts w:cs="BRH Devanagari Extra"/>
                <w:color w:val="FF0000"/>
                <w:szCs w:val="40"/>
              </w:rPr>
              <w:t>3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D36D7">
              <w:rPr>
                <w:rFonts w:cs="BRH Devanagari Extra"/>
                <w:color w:val="FF0000"/>
                <w:szCs w:val="40"/>
              </w:rPr>
              <w:t>6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4D36D7">
              <w:rPr>
                <w:rFonts w:cs="BRH Devanagari Extra"/>
                <w:color w:val="FF0000"/>
                <w:szCs w:val="40"/>
              </w:rPr>
              <w:t>1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4D36D7">
              <w:rPr>
                <w:rFonts w:cs="BRH Devanagari Extra"/>
                <w:color w:val="FF0000"/>
                <w:szCs w:val="40"/>
              </w:rPr>
              <w:t>13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iÉç | ²åwÉþÈ | r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rÉþ |</w:t>
            </w:r>
          </w:p>
          <w:p w14:paraId="16A42A24" w14:textId="77777777" w:rsidR="00794EB1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Sè ²åwÉÉå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²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wÉ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green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 ÅxqÉ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S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Sè ²åwÉÉåþ r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rÉþ r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r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²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wÉ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green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å ÅxqÉ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  <w:p w14:paraId="32F166EB" w14:textId="77777777" w:rsidR="00794EB1" w:rsidRPr="004D36D7" w:rsidRDefault="00794EB1" w:rsidP="00010BB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S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qÉSè ²åwÉÉåþ rÉ</w:t>
            </w:r>
            <w:r w:rsidRPr="004D36D7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4D36D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rÉþ | </w:t>
            </w:r>
          </w:p>
        </w:tc>
      </w:tr>
      <w:tr w:rsidR="007B0995" w:rsidRPr="007B2B63" w14:paraId="49EAC56D" w14:textId="77777777" w:rsidTr="00794EB1">
        <w:tc>
          <w:tcPr>
            <w:tcW w:w="7591" w:type="dxa"/>
          </w:tcPr>
          <w:p w14:paraId="38C04660" w14:textId="77777777" w:rsidR="005D4C56" w:rsidRPr="004B29F3" w:rsidRDefault="005D4C56" w:rsidP="005D4C5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6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85F0061" w14:textId="4358B5BB" w:rsidR="007B0995" w:rsidRPr="00E97960" w:rsidRDefault="005D4C56" w:rsidP="005D4C5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ஸகே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5D4C5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8" w:type="dxa"/>
          </w:tcPr>
          <w:p w14:paraId="7122FA6A" w14:textId="77777777" w:rsidR="005D4C56" w:rsidRPr="004B29F3" w:rsidRDefault="005D4C56" w:rsidP="005D4C5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6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க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C28F277" w14:textId="5E878FB0" w:rsidR="007B0995" w:rsidRPr="00E97960" w:rsidRDefault="005D4C56" w:rsidP="005D4C5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ஸகே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5D4C5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ா</w:t>
            </w:r>
            <w:r w:rsidRPr="005D4C5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‡</w:t>
            </w:r>
            <w:r w:rsidRPr="005D4C5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7B0995" w:rsidRPr="007B2B63" w14:paraId="64DE22E4" w14:textId="77777777" w:rsidTr="00794EB1">
        <w:tc>
          <w:tcPr>
            <w:tcW w:w="7591" w:type="dxa"/>
          </w:tcPr>
          <w:p w14:paraId="6C6A4164" w14:textId="77777777" w:rsidR="007B0995" w:rsidRDefault="007B0995" w:rsidP="007B2B63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ண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4651BFEE" w14:textId="77777777" w:rsidR="007B0995" w:rsidRDefault="007B0995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ண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B026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</w:t>
            </w:r>
          </w:p>
          <w:p w14:paraId="11936D9B" w14:textId="35FFC101" w:rsidR="007B0995" w:rsidRDefault="007B0995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ம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1C36A55" w14:textId="504B8ED9" w:rsidR="007B0995" w:rsidRPr="002378C6" w:rsidRDefault="007B0995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ம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003790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ே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78C6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378C6">
              <w:rPr>
                <w:rFonts w:cs="Latha"/>
                <w:b/>
                <w:bCs/>
                <w:szCs w:val="28"/>
                <w:lang w:bidi="ta-IN"/>
              </w:rPr>
              <w:t xml:space="preserve">) and  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ே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ம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</w:p>
          <w:p w14:paraId="7E0F688E" w14:textId="1A2D8737" w:rsidR="007B0995" w:rsidRDefault="007B0995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ர் ரம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ர் ரம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772AB9F" w14:textId="596EFAAC" w:rsidR="007B0995" w:rsidRPr="005471B3" w:rsidRDefault="007B0995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8" w:type="dxa"/>
          </w:tcPr>
          <w:p w14:paraId="13978B38" w14:textId="121A2492" w:rsidR="007B0995" w:rsidRDefault="007B0995" w:rsidP="00D164E0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ண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37C4ADC0" w14:textId="7F5E2A2A" w:rsidR="007B0995" w:rsidRDefault="007B0995" w:rsidP="00D164E0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ே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ண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</w:t>
            </w:r>
          </w:p>
          <w:p w14:paraId="0F4A6064" w14:textId="14295E7A" w:rsidR="007B0995" w:rsidRDefault="007B0995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D164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164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வ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5EF1622" w14:textId="10CD3C16" w:rsidR="007B0995" w:rsidRDefault="007B0995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693D69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ே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ே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ேவ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3D6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ம</w:t>
            </w:r>
            <w:r w:rsidRPr="00693D6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</w:p>
          <w:p w14:paraId="2A02BBE5" w14:textId="490CF2D9" w:rsidR="007B0995" w:rsidRDefault="007B0995" w:rsidP="00D164E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046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 ரம</w:t>
            </w:r>
            <w:r w:rsidRPr="002046F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046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2046F7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2046F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ம</w:t>
            </w:r>
            <w:r w:rsidRPr="002046F7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8C509AC" w14:textId="7FDD6EC8" w:rsidR="007B0995" w:rsidRDefault="007B0995" w:rsidP="00277919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5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52EF0F1" w14:textId="6759A779" w:rsidR="007B0995" w:rsidRPr="005471B3" w:rsidRDefault="007B0995" w:rsidP="000D333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7B0995" w:rsidRPr="007B2B63" w14:paraId="27042EB5" w14:textId="77777777" w:rsidTr="00794EB1">
        <w:tc>
          <w:tcPr>
            <w:tcW w:w="7591" w:type="dxa"/>
          </w:tcPr>
          <w:p w14:paraId="73E9C115" w14:textId="77777777" w:rsidR="00B931C4" w:rsidRPr="004B29F3" w:rsidRDefault="00B931C4" w:rsidP="00B931C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A7E706" w14:textId="69A12BC0" w:rsidR="007B0995" w:rsidRPr="00E97960" w:rsidRDefault="00B931C4" w:rsidP="00B931C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தே இ</w:t>
            </w:r>
            <w:r w:rsidRPr="00B931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B931C4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B931C4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B931C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</w:tcPr>
          <w:p w14:paraId="6B01867A" w14:textId="77777777" w:rsidR="00B931C4" w:rsidRPr="004B29F3" w:rsidRDefault="00B931C4" w:rsidP="00B931C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1507779" w14:textId="067894EF" w:rsidR="007B0995" w:rsidRPr="00E97960" w:rsidRDefault="00B931C4" w:rsidP="00B931C4">
            <w:pPr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தே இ</w:t>
            </w:r>
            <w:r w:rsidRPr="00B931C4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</w:t>
            </w:r>
            <w:r w:rsidRPr="00B931C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தே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7B0995" w:rsidRPr="007B2B63" w14:paraId="584C93EC" w14:textId="77777777" w:rsidTr="00794EB1">
        <w:trPr>
          <w:trHeight w:val="1408"/>
        </w:trPr>
        <w:tc>
          <w:tcPr>
            <w:tcW w:w="7591" w:type="dxa"/>
          </w:tcPr>
          <w:p w14:paraId="2DC01995" w14:textId="77777777" w:rsidR="00D722BC" w:rsidRPr="004B29F3" w:rsidRDefault="00D722BC" w:rsidP="00D722B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5A133409" w14:textId="18D90151" w:rsidR="00D722BC" w:rsidRDefault="00D722BC" w:rsidP="00D72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ோ 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ோ 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722B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்ரோ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BCCE89C" w14:textId="77777777" w:rsidR="00D722BC" w:rsidRPr="004B29F3" w:rsidRDefault="00D722BC" w:rsidP="00D722B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2FD117D" w14:textId="03439392" w:rsidR="00D722BC" w:rsidRPr="00E97960" w:rsidRDefault="00D722BC" w:rsidP="00D72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722B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ோ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ஜ </w:t>
            </w:r>
            <w:r w:rsidR="00CF5A4D">
              <w:rPr>
                <w:rFonts w:ascii="Latha" w:hAnsi="Latha" w:cs="Latha"/>
                <w:szCs w:val="28"/>
                <w:lang w:bidi="ta-IN"/>
              </w:rPr>
              <w:br/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</w:tcPr>
          <w:p w14:paraId="49738D41" w14:textId="77777777" w:rsidR="00D722BC" w:rsidRPr="004B29F3" w:rsidRDefault="00D722BC" w:rsidP="00D722B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0FEDB2A" w14:textId="11AD0265" w:rsidR="00D722BC" w:rsidRDefault="00D722BC" w:rsidP="00D722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ோ 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ோ 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D722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722B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ோ</w:t>
            </w:r>
            <w:r w:rsidRPr="00D722B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்ரோ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B206EE6" w14:textId="77777777" w:rsidR="00D722BC" w:rsidRPr="004B29F3" w:rsidRDefault="007B0995" w:rsidP="00D722B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D722BC"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="00D722BC"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D722BC"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="00D722BC"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="00D722BC"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="00D722BC"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D722BC"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="00D722BC"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D722BC"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="00D722BC"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="00D722BC"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D722BC"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="00D722BC"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D722BC"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="00D722BC"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="00D722BC"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D722BC"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="00D722BC"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D722BC"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D722BC"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D722BC" w:rsidRPr="004B29F3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="00D722BC"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D722BC"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="00D722BC"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D722BC"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D722BC"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88C3AFA" w14:textId="77777777" w:rsidR="007B0995" w:rsidRDefault="00D722BC" w:rsidP="00D722BC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 ஏ</w:t>
            </w:r>
            <w:r w:rsidRPr="00D722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D722B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ோ</w:t>
            </w:r>
            <w:r w:rsidRPr="00D722BC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ோ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 ஏ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ஷ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 xml:space="preserve"> </w:t>
            </w:r>
          </w:p>
          <w:p w14:paraId="30CA347E" w14:textId="7971A9CE" w:rsidR="00BF4A45" w:rsidRPr="00E97960" w:rsidRDefault="00BF4A45" w:rsidP="00D722BC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</w:p>
        </w:tc>
      </w:tr>
      <w:tr w:rsidR="007B0995" w:rsidRPr="007B2B63" w14:paraId="0396BC00" w14:textId="77777777" w:rsidTr="00794EB1">
        <w:tc>
          <w:tcPr>
            <w:tcW w:w="7591" w:type="dxa"/>
          </w:tcPr>
          <w:p w14:paraId="5AB37AC1" w14:textId="77777777" w:rsidR="00BF4A45" w:rsidRPr="004B29F3" w:rsidRDefault="00BF4A45" w:rsidP="00BF4A4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ணான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0EDD4BD9" w14:textId="11BEF416" w:rsidR="00BF4A45" w:rsidRDefault="00BF4A45" w:rsidP="00BF4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ன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F4A4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F4A4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க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227994D" w14:textId="3BCA4924" w:rsidR="00BF4A45" w:rsidRPr="004B29F3" w:rsidRDefault="00BF4A45" w:rsidP="00BF4A4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ணான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4A3732A7" w14:textId="0430F8BE" w:rsidR="00BF4A45" w:rsidRPr="00F30973" w:rsidRDefault="00BF4A45" w:rsidP="00BF4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BF4A4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F4A4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ன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ன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5FFF4F4" w14:textId="77777777" w:rsidR="00BF4A45" w:rsidRPr="004B29F3" w:rsidRDefault="00BF4A45" w:rsidP="00BF4A4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73731805" w14:textId="276533DF" w:rsidR="00BF4A45" w:rsidRPr="00E97960" w:rsidRDefault="00BF4A45" w:rsidP="00BF4A45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BF4A4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F4A4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யா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BF4A4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F4A4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</w:tcPr>
          <w:p w14:paraId="679451B8" w14:textId="528102C8" w:rsidR="00BF4A45" w:rsidRPr="004B29F3" w:rsidRDefault="00BF4A45" w:rsidP="00BF4A4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ணான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400FE05A" w14:textId="11254F6A" w:rsidR="00BF4A45" w:rsidRDefault="00BF4A45" w:rsidP="00BF4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ன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F4A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 சு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F4A45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ே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E18361B" w14:textId="77777777" w:rsidR="00BF4A45" w:rsidRPr="004B29F3" w:rsidRDefault="00BF4A45" w:rsidP="00BF4A4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ணான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31E0A24B" w14:textId="0F067993" w:rsidR="00BF4A45" w:rsidRPr="00F30973" w:rsidRDefault="00BF4A45" w:rsidP="00BF4A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F4A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 சு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ன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ன் ப்ர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ாஞ் சு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F72D851" w14:textId="77777777" w:rsidR="00EC7F9C" w:rsidRPr="004B29F3" w:rsidRDefault="00EC7F9C" w:rsidP="00EC7F9C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142C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A58A455" w14:textId="3A549C15" w:rsidR="000C5FE0" w:rsidRDefault="00EC7F9C" w:rsidP="00EC7F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ஶு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BF4A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 சு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 யா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BF4A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 சு</w:t>
            </w:r>
            <w:r w:rsidRPr="00BF4A4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DBBAADD" w14:textId="425DFA50" w:rsidR="000C5FE0" w:rsidRPr="00E97960" w:rsidRDefault="000C5FE0" w:rsidP="00EC7F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7B0995" w:rsidRPr="007B2B63" w14:paraId="2D45351C" w14:textId="77777777" w:rsidTr="00794EB1">
        <w:tc>
          <w:tcPr>
            <w:tcW w:w="7591" w:type="dxa"/>
          </w:tcPr>
          <w:p w14:paraId="51797742" w14:textId="77777777" w:rsidR="000C5FE0" w:rsidRPr="004B29F3" w:rsidRDefault="000C5FE0" w:rsidP="000C5FE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45BB34B" w14:textId="3BE10BEC" w:rsidR="007B0995" w:rsidRPr="00E97960" w:rsidRDefault="000C5FE0" w:rsidP="000C5FE0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த்யோ</w:t>
            </w:r>
            <w:r w:rsidRPr="000C5FE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</w:tcPr>
          <w:p w14:paraId="3BF20F6C" w14:textId="77777777" w:rsidR="000C5FE0" w:rsidRPr="004B29F3" w:rsidRDefault="000C5FE0" w:rsidP="000C5FE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4524D4B" w14:textId="2F12E3BF" w:rsidR="007B0995" w:rsidRPr="00F30973" w:rsidRDefault="000C5FE0" w:rsidP="000C5F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ஓ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த்யோ</w:t>
            </w:r>
            <w:r w:rsidRPr="000C5FE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</w:t>
            </w:r>
            <w:r w:rsidRPr="000C5FE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46BF93C" w14:textId="77777777" w:rsidR="007B0995" w:rsidRPr="00E97960" w:rsidRDefault="007B0995" w:rsidP="005C12DE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</w:tr>
      <w:tr w:rsidR="007B0995" w:rsidRPr="007B2B63" w14:paraId="4CA4BD39" w14:textId="77777777" w:rsidTr="00794EB1">
        <w:tc>
          <w:tcPr>
            <w:tcW w:w="7591" w:type="dxa"/>
          </w:tcPr>
          <w:p w14:paraId="50A2BAB2" w14:textId="6BDCD669" w:rsidR="007B0995" w:rsidRDefault="007B0995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க்ஷ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F42E33" w14:textId="13B11DF6" w:rsidR="007B0995" w:rsidRPr="005471B3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க்ஷ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க்ஷ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ீ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க்ஷ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</w:p>
        </w:tc>
        <w:tc>
          <w:tcPr>
            <w:tcW w:w="7088" w:type="dxa"/>
          </w:tcPr>
          <w:p w14:paraId="0A1C5422" w14:textId="08614DCC" w:rsidR="007B0995" w:rsidRDefault="007B0995" w:rsidP="00FB1E45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EF0FFB1" w14:textId="77777777" w:rsidR="007B0995" w:rsidRDefault="007B0995" w:rsidP="00FB1E45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க்ஷ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ி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ீ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C645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க்ஷ</w:t>
            </w:r>
            <w:r w:rsidRPr="004C645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ாம்</w:t>
            </w:r>
          </w:p>
          <w:p w14:paraId="539D17BE" w14:textId="4CA4FCD3" w:rsidR="007B0995" w:rsidRPr="00FB1E45" w:rsidRDefault="007B0995" w:rsidP="00FB1E4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r w:rsidRPr="007021E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7B0995" w:rsidRPr="007B2B63" w14:paraId="79FD689E" w14:textId="77777777" w:rsidTr="00794EB1">
        <w:tc>
          <w:tcPr>
            <w:tcW w:w="7591" w:type="dxa"/>
          </w:tcPr>
          <w:p w14:paraId="143AB696" w14:textId="1C646DE8" w:rsidR="00A63536" w:rsidRPr="004B29F3" w:rsidRDefault="00A63536" w:rsidP="00A635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வ்ய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B7B5137" w14:textId="77777777" w:rsidR="00A63536" w:rsidRPr="004B29F3" w:rsidRDefault="00A63536" w:rsidP="00A635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ம்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ம்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வா</w:t>
            </w:r>
            <w:r w:rsidRPr="00A635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ா</w:t>
            </w:r>
            <w:r w:rsidRPr="00A6353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ம்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3C5BEEF" w14:textId="5AF4B1E9" w:rsidR="00A63536" w:rsidRDefault="00A63536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85A2124" w14:textId="34B658B1" w:rsidR="00CF5A4D" w:rsidRDefault="00CF5A4D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2754675" w14:textId="77777777" w:rsidR="00CF5A4D" w:rsidRPr="00F30973" w:rsidRDefault="00CF5A4D" w:rsidP="005C12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1C8395E" w14:textId="77777777" w:rsidR="00A63536" w:rsidRPr="004B29F3" w:rsidRDefault="00A63536" w:rsidP="00A635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ஐ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1EC288" w14:textId="6AA62486" w:rsidR="00A63536" w:rsidRPr="00E97960" w:rsidRDefault="00A63536" w:rsidP="00CF5A4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வா</w:t>
            </w:r>
            <w:r w:rsidRPr="00A635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ை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 ஐ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</w:t>
            </w:r>
            <w:r w:rsidRPr="00A635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ை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</w:tcPr>
          <w:p w14:paraId="393A85E3" w14:textId="77777777" w:rsidR="00A63536" w:rsidRPr="004B29F3" w:rsidRDefault="00A63536" w:rsidP="00A635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வ்ய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52F1A1B" w14:textId="781CCD45" w:rsidR="00A63536" w:rsidRDefault="00A63536" w:rsidP="00A635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ம்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ம்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வா</w:t>
            </w:r>
            <w:r w:rsidRPr="00A635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ா</w:t>
            </w:r>
            <w:r w:rsidRPr="00A6353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வ்யம்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03FBB6F2" w14:textId="77777777" w:rsidR="00CF5A4D" w:rsidRDefault="00CF5A4D" w:rsidP="00A635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35D9C64" w14:textId="77777777" w:rsidR="00A63536" w:rsidRPr="004B29F3" w:rsidRDefault="00A63536" w:rsidP="00A6353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ஐ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323A854" w14:textId="02D414E1" w:rsidR="007B0995" w:rsidRPr="00E97960" w:rsidRDefault="00A63536" w:rsidP="00CF5A4D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வா</w:t>
            </w:r>
            <w:r w:rsidRPr="00A635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ா</w:t>
            </w:r>
            <w:r w:rsidRPr="00A63536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ை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 ஐ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</w:t>
            </w:r>
            <w:r w:rsidRPr="00A63536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A635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ஸ்வாஹை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்த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7B0995" w:rsidRPr="007B2B63" w14:paraId="064A2ACE" w14:textId="77777777" w:rsidTr="00794EB1">
        <w:tc>
          <w:tcPr>
            <w:tcW w:w="7591" w:type="dxa"/>
          </w:tcPr>
          <w:p w14:paraId="3FC9C598" w14:textId="77777777" w:rsidR="00842A4E" w:rsidRPr="004B29F3" w:rsidRDefault="00842A4E" w:rsidP="00842A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5F69548" w14:textId="3AAE3B46" w:rsidR="00842A4E" w:rsidRDefault="00842A4E" w:rsidP="00842A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 மஶீயா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் 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 ம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42A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842A4E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42A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் 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 ம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F4257D" w14:textId="77777777" w:rsidR="00842A4E" w:rsidRPr="004B29F3" w:rsidRDefault="00842A4E" w:rsidP="00842A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688AA3A" w14:textId="77777777" w:rsidR="00842A4E" w:rsidRDefault="00842A4E" w:rsidP="00842A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42A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842A4E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42A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யா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யா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EE45420" w14:textId="1D31BA4E" w:rsidR="00842A4E" w:rsidRDefault="00842A4E" w:rsidP="00842A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17C50F84" w14:textId="77777777" w:rsidR="00CF5A4D" w:rsidRDefault="00CF5A4D" w:rsidP="00842A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4F2F9808" w14:textId="77777777" w:rsidR="00842A4E" w:rsidRPr="004B29F3" w:rsidRDefault="00842A4E" w:rsidP="00842A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A8BC960" w14:textId="25583B16" w:rsidR="007B0995" w:rsidRPr="00E97960" w:rsidRDefault="00842A4E" w:rsidP="00842A4E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ஶு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42A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842A4E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42A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ம் த 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42A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842A4E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42A4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உ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8" w:type="dxa"/>
          </w:tcPr>
          <w:p w14:paraId="2AF4BAE2" w14:textId="77777777" w:rsidR="00842A4E" w:rsidRPr="004B29F3" w:rsidRDefault="00842A4E" w:rsidP="00842A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08ABA49" w14:textId="57C0774F" w:rsidR="007B0995" w:rsidRDefault="00842A4E" w:rsidP="00842A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 மஶீயா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் 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 ம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bookmarkStart w:id="0" w:name="_Hlk120976267"/>
            <w:r w:rsidRPr="00842A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க் </w:t>
            </w:r>
            <w:r w:rsidRPr="00842A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சு</w:t>
            </w:r>
            <w:r w:rsidRPr="00842A4E">
              <w:rPr>
                <w:rFonts w:ascii="Latha" w:hAnsi="Latha" w:cs="Latha" w:hint="cs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bookmarkEnd w:id="0"/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ம் நப்த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 ம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</w:p>
          <w:p w14:paraId="0E46E865" w14:textId="77777777" w:rsidR="00842A4E" w:rsidRPr="004B29F3" w:rsidRDefault="00842A4E" w:rsidP="00842A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90D2630" w14:textId="687C0652" w:rsidR="007B0995" w:rsidRDefault="00842A4E" w:rsidP="00842A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42A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க் </w:t>
            </w:r>
            <w:r w:rsidRPr="00842A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சு</w:t>
            </w:r>
            <w:r w:rsidRPr="00842A4E">
              <w:rPr>
                <w:rFonts w:ascii="Latha" w:hAnsi="Latha" w:cs="Latha" w:hint="cs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யா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ீயாஶீய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 w:hint="cs"/>
                <w:b/>
                <w:bCs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</w:p>
          <w:p w14:paraId="790B688E" w14:textId="7DF108E0" w:rsidR="00842A4E" w:rsidRDefault="00842A4E" w:rsidP="00842A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2EE75FC" w14:textId="77777777" w:rsidR="00CF5A4D" w:rsidRPr="00F30973" w:rsidRDefault="00CF5A4D" w:rsidP="00842A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93D7B91" w14:textId="77777777" w:rsidR="00842A4E" w:rsidRPr="004B29F3" w:rsidRDefault="00842A4E" w:rsidP="00842A4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ஶுக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45E0747" w14:textId="44DF75F6" w:rsidR="007B0995" w:rsidRPr="00E97960" w:rsidRDefault="00842A4E" w:rsidP="00842A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r w:rsidRPr="00842A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க் </w:t>
            </w:r>
            <w:r w:rsidRPr="00842A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சு</w:t>
            </w:r>
            <w:r w:rsidRPr="00842A4E">
              <w:rPr>
                <w:rFonts w:ascii="Latha" w:hAnsi="Latha" w:cs="Latha" w:hint="cs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ம் த ம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cs/>
                <w:lang w:bidi="ta-IN"/>
              </w:rPr>
              <w:br/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ு</w:t>
            </w:r>
            <w:bookmarkStart w:id="1" w:name="_Hlk120976453"/>
            <w:r w:rsidRPr="00842A4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க் </w:t>
            </w:r>
            <w:r w:rsidRPr="00842A4E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சு</w:t>
            </w:r>
            <w:r w:rsidRPr="00842A4E">
              <w:rPr>
                <w:rFonts w:ascii="Latha" w:hAnsi="Latha" w:cs="Latha" w:hint="cs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bookmarkEnd w:id="1"/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  <w:r w:rsidR="007B0995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794EB1" w:rsidRPr="002D3F58" w14:paraId="54D3E64F" w14:textId="77777777" w:rsidTr="00794EB1">
        <w:trPr>
          <w:trHeight w:val="1421"/>
        </w:trPr>
        <w:tc>
          <w:tcPr>
            <w:tcW w:w="7591" w:type="dxa"/>
          </w:tcPr>
          <w:p w14:paraId="00BC02C5" w14:textId="77777777" w:rsidR="00794EB1" w:rsidRPr="002D3F58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D3F58">
              <w:rPr>
                <w:rFonts w:cs="BRH Devanagari Extra"/>
                <w:color w:val="FF0000"/>
                <w:szCs w:val="40"/>
              </w:rPr>
              <w:lastRenderedPageBreak/>
              <w:t>82</w:t>
            </w:r>
            <w:r w:rsidRPr="002D3F5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</w:t>
            </w:r>
            <w:r w:rsidRPr="002D3F58">
              <w:rPr>
                <w:rFonts w:cs="BRH Devanagari Extra"/>
                <w:color w:val="FF0000"/>
                <w:szCs w:val="40"/>
              </w:rPr>
              <w:t>1</w:t>
            </w:r>
            <w:r w:rsidRPr="002D3F5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D3F58">
              <w:rPr>
                <w:rFonts w:cs="BRH Devanagari Extra"/>
                <w:color w:val="FF0000"/>
                <w:szCs w:val="40"/>
              </w:rPr>
              <w:t>3</w:t>
            </w:r>
            <w:r w:rsidRPr="002D3F5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D3F58">
              <w:rPr>
                <w:rFonts w:cs="BRH Devanagari Extra"/>
                <w:color w:val="FF0000"/>
                <w:szCs w:val="40"/>
              </w:rPr>
              <w:t>11</w:t>
            </w:r>
            <w:r w:rsidRPr="002D3F5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D3F58">
              <w:rPr>
                <w:rFonts w:cs="BRH Devanagari Extra"/>
                <w:color w:val="FF0000"/>
                <w:szCs w:val="40"/>
              </w:rPr>
              <w:t>1</w:t>
            </w:r>
            <w:r w:rsidRPr="002D3F5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2D3F58">
              <w:rPr>
                <w:rFonts w:cs="BRH Devanagari Extra"/>
                <w:color w:val="FF0000"/>
                <w:szCs w:val="40"/>
              </w:rPr>
              <w:t>76</w:t>
            </w:r>
            <w:r w:rsidRPr="002D3F5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qÉÑ</w:t>
            </w:r>
            <w:r w:rsidRPr="002D3F5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2D3F5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cÉ</w:t>
            </w:r>
            <w:r w:rsidRPr="002D3F5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2D3F5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47C2EFD2" w14:textId="77777777" w:rsidR="00794EB1" w:rsidRPr="002D3F58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D3F5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2D3F5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2D3F5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gcÉåÌiÉþ </w:t>
            </w:r>
            <w:r w:rsidRPr="002D3F5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Ñ</w:t>
            </w:r>
            <w:r w:rsidRPr="002D3F5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Pr="002D3F5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gcÉ</w:t>
            </w:r>
            <w:r w:rsidRPr="002D3F5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2D3F5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1C77243C" w14:textId="77777777" w:rsidR="00794EB1" w:rsidRPr="002D3F58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2D3F58">
              <w:rPr>
                <w:rFonts w:cs="BRH Devanagari Extra"/>
                <w:color w:val="FF0000"/>
                <w:szCs w:val="40"/>
              </w:rPr>
              <w:t>82</w:t>
            </w:r>
            <w:r w:rsidRPr="002D3F5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</w:t>
            </w:r>
            <w:r w:rsidRPr="002D3F58">
              <w:rPr>
                <w:rFonts w:cs="BRH Devanagari Extra"/>
                <w:color w:val="FF0000"/>
                <w:szCs w:val="40"/>
              </w:rPr>
              <w:t>1</w:t>
            </w:r>
            <w:r w:rsidRPr="002D3F5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D3F58">
              <w:rPr>
                <w:rFonts w:cs="BRH Devanagari Extra"/>
                <w:color w:val="FF0000"/>
                <w:szCs w:val="40"/>
              </w:rPr>
              <w:t>3</w:t>
            </w:r>
            <w:r w:rsidRPr="002D3F5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D3F58">
              <w:rPr>
                <w:rFonts w:cs="BRH Devanagari Extra"/>
                <w:color w:val="FF0000"/>
                <w:szCs w:val="40"/>
              </w:rPr>
              <w:t>11</w:t>
            </w:r>
            <w:r w:rsidRPr="002D3F5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2D3F58">
              <w:rPr>
                <w:rFonts w:cs="BRH Devanagari Extra"/>
                <w:color w:val="FF0000"/>
                <w:szCs w:val="40"/>
              </w:rPr>
              <w:t>1</w:t>
            </w:r>
            <w:r w:rsidRPr="002D3F5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2D3F58">
              <w:rPr>
                <w:rFonts w:cs="BRH Devanagari Extra"/>
                <w:color w:val="FF0000"/>
                <w:szCs w:val="40"/>
              </w:rPr>
              <w:t>76</w:t>
            </w:r>
            <w:r w:rsidRPr="002D3F5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qÉÑ</w:t>
            </w:r>
            <w:r w:rsidRPr="002D3F5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2D3F5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gcÉ</w:t>
            </w:r>
            <w:r w:rsidRPr="002D3F5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2D3F5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|</w:t>
            </w:r>
          </w:p>
          <w:p w14:paraId="21B5C1AE" w14:textId="77777777" w:rsidR="00794EB1" w:rsidRPr="002D3F58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D3F5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qÉÑ</w:t>
            </w:r>
            <w:r w:rsidRPr="002D3F5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2D3F5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gcÉåÌiÉþ </w:t>
            </w:r>
            <w:r w:rsidRPr="002D3F5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qÉÑgcÉ</w:t>
            </w:r>
            <w:r w:rsidRPr="002D3F5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</w:t>
            </w:r>
          </w:p>
        </w:tc>
      </w:tr>
      <w:tr w:rsidR="00794EB1" w:rsidRPr="00765459" w14:paraId="585624AB" w14:textId="77777777" w:rsidTr="00794EB1">
        <w:trPr>
          <w:trHeight w:val="1408"/>
        </w:trPr>
        <w:tc>
          <w:tcPr>
            <w:tcW w:w="7591" w:type="dxa"/>
          </w:tcPr>
          <w:p w14:paraId="60374415" w14:textId="77777777" w:rsidR="00794EB1" w:rsidRPr="00765459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65459">
              <w:rPr>
                <w:rFonts w:cs="BRH Devanagari Extra"/>
                <w:color w:val="FF0000"/>
                <w:szCs w:val="40"/>
              </w:rPr>
              <w:t>12</w:t>
            </w:r>
            <w:r w:rsidRPr="00765459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</w:t>
            </w:r>
            <w:r w:rsidRPr="00765459">
              <w:rPr>
                <w:rFonts w:cs="BRH Devanagari Extra"/>
                <w:color w:val="FF0000"/>
                <w:szCs w:val="40"/>
              </w:rPr>
              <w:t>1</w:t>
            </w:r>
            <w:r w:rsidRPr="00765459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65459">
              <w:rPr>
                <w:rFonts w:cs="BRH Devanagari Extra"/>
                <w:color w:val="FF0000"/>
                <w:szCs w:val="40"/>
              </w:rPr>
              <w:t>3</w:t>
            </w:r>
            <w:r w:rsidRPr="00765459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65459">
              <w:rPr>
                <w:rFonts w:cs="BRH Devanagari Extra"/>
                <w:color w:val="FF0000"/>
                <w:szCs w:val="40"/>
              </w:rPr>
              <w:t>12</w:t>
            </w:r>
            <w:r w:rsidRPr="00765459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65459">
              <w:rPr>
                <w:rFonts w:cs="BRH Devanagari Extra"/>
                <w:color w:val="FF0000"/>
                <w:szCs w:val="40"/>
              </w:rPr>
              <w:t>1</w:t>
            </w:r>
            <w:r w:rsidRPr="00765459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65459">
              <w:rPr>
                <w:rFonts w:cs="BRH Devanagari Extra"/>
                <w:color w:val="FF0000"/>
                <w:szCs w:val="40"/>
              </w:rPr>
              <w:t>12</w:t>
            </w:r>
            <w:r w:rsidRPr="00765459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- xÉÔrÉïþÈ || </w:t>
            </w:r>
          </w:p>
          <w:p w14:paraId="433BBC3C" w14:textId="77777777" w:rsidR="00794EB1" w:rsidRPr="00765459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65459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ÑrÉï</w:t>
            </w:r>
            <w:r w:rsidRPr="00765459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765459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</w:t>
            </w:r>
            <w:r w:rsidRPr="0076545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iÉþ</w:t>
            </w:r>
            <w:r w:rsidRPr="00765459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ÔrÉïþÈ | </w:t>
            </w:r>
          </w:p>
        </w:tc>
        <w:tc>
          <w:tcPr>
            <w:tcW w:w="7088" w:type="dxa"/>
          </w:tcPr>
          <w:p w14:paraId="65B12522" w14:textId="77777777" w:rsidR="00794EB1" w:rsidRPr="00765459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65459">
              <w:rPr>
                <w:rFonts w:cs="BRH Devanagari Extra"/>
                <w:color w:val="FF0000"/>
                <w:szCs w:val="40"/>
              </w:rPr>
              <w:t>12</w:t>
            </w:r>
            <w:r w:rsidRPr="00765459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</w:t>
            </w:r>
            <w:r w:rsidRPr="00765459">
              <w:rPr>
                <w:rFonts w:cs="BRH Devanagari Extra"/>
                <w:color w:val="FF0000"/>
                <w:szCs w:val="40"/>
              </w:rPr>
              <w:t>1</w:t>
            </w:r>
            <w:r w:rsidRPr="00765459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65459">
              <w:rPr>
                <w:rFonts w:cs="BRH Devanagari Extra"/>
                <w:color w:val="FF0000"/>
                <w:szCs w:val="40"/>
              </w:rPr>
              <w:t>3</w:t>
            </w:r>
            <w:r w:rsidRPr="00765459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65459">
              <w:rPr>
                <w:rFonts w:cs="BRH Devanagari Extra"/>
                <w:color w:val="FF0000"/>
                <w:szCs w:val="40"/>
              </w:rPr>
              <w:t>12</w:t>
            </w:r>
            <w:r w:rsidRPr="00765459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65459">
              <w:rPr>
                <w:rFonts w:cs="BRH Devanagari Extra"/>
                <w:color w:val="FF0000"/>
                <w:szCs w:val="40"/>
              </w:rPr>
              <w:t>1</w:t>
            </w:r>
            <w:r w:rsidRPr="00765459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65459">
              <w:rPr>
                <w:rFonts w:cs="BRH Devanagari Extra"/>
                <w:color w:val="FF0000"/>
                <w:szCs w:val="40"/>
              </w:rPr>
              <w:t>12</w:t>
            </w:r>
            <w:r w:rsidRPr="00765459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- xÉÔrÉïþÈ || </w:t>
            </w:r>
          </w:p>
          <w:p w14:paraId="57EA734D" w14:textId="77777777" w:rsidR="00794EB1" w:rsidRPr="00765459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65459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ÑrÉï</w:t>
            </w:r>
            <w:r w:rsidRPr="00765459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765459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</w:t>
            </w:r>
            <w:r w:rsidRPr="0076545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ÌiÉ</w:t>
            </w:r>
            <w:r w:rsidRPr="00765459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green"/>
              </w:rPr>
              <w:t>–</w:t>
            </w:r>
            <w:r w:rsidRPr="00765459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ÉÔrÉïþÈ | </w:t>
            </w:r>
          </w:p>
        </w:tc>
      </w:tr>
      <w:tr w:rsidR="007B0995" w:rsidRPr="007B2B63" w14:paraId="3413654A" w14:textId="77777777" w:rsidTr="00794EB1">
        <w:tc>
          <w:tcPr>
            <w:tcW w:w="7591" w:type="dxa"/>
          </w:tcPr>
          <w:p w14:paraId="0AF54100" w14:textId="77777777" w:rsidR="00F7334B" w:rsidRPr="004B29F3" w:rsidRDefault="00F7334B" w:rsidP="00F7334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3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்வ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6BFE65D" w14:textId="7DCB4DDA" w:rsidR="00F7334B" w:rsidRPr="00F30973" w:rsidRDefault="00F7334B" w:rsidP="00F733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வா ம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</w:t>
            </w:r>
            <w:r w:rsidRPr="00F7334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்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வாம் த்வா ம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F7334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வாம் த்வா ம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E1EEA27" w14:textId="77777777" w:rsidR="00690ED9" w:rsidRPr="004B29F3" w:rsidRDefault="00690ED9" w:rsidP="00690ED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3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131C6A6" w14:textId="1309A7CC" w:rsidR="007B0995" w:rsidRPr="00E97960" w:rsidRDefault="00690ED9" w:rsidP="00690E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உ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690ED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690ED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690ED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்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690ED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690ED9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690ED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்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8" w:type="dxa"/>
          </w:tcPr>
          <w:p w14:paraId="2A90B727" w14:textId="77777777" w:rsidR="00F7334B" w:rsidRPr="004B29F3" w:rsidRDefault="00F7334B" w:rsidP="00F7334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3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த்வா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CCF2D03" w14:textId="0D88B89F" w:rsidR="00F7334B" w:rsidRDefault="00F7334B" w:rsidP="00F733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வா ம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</w:t>
            </w:r>
            <w:r w:rsidRPr="00F7334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வாம் த்வா ம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F7334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்வாம் த்வா ம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E97D62C" w14:textId="77777777" w:rsidR="00690ED9" w:rsidRPr="004B29F3" w:rsidRDefault="00690ED9" w:rsidP="00690ED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3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ோஹந்து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F7E2B11" w14:textId="77777777" w:rsidR="00690ED9" w:rsidRDefault="00690ED9" w:rsidP="00690E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bookmarkStart w:id="2" w:name="_Hlk120976868"/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bookmarkEnd w:id="2"/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690ED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690ED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்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</w:t>
            </w:r>
            <w:r w:rsidRPr="00690ED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690ED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290650C3" w14:textId="77777777" w:rsidR="00690ED9" w:rsidRDefault="00690ED9" w:rsidP="00690E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4573F227" w14:textId="77777777" w:rsidR="00690ED9" w:rsidRDefault="00690ED9" w:rsidP="00690E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511F7351" w14:textId="72551783" w:rsidR="00690ED9" w:rsidRPr="00F30973" w:rsidRDefault="00690ED9" w:rsidP="00690E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</w:t>
            </w:r>
            <w:r w:rsidRPr="00690ED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ா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ோஹந்து ஶ்</w:t>
            </w:r>
            <w:r w:rsidRPr="002A35BD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ணோத்வ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ி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628BE26" w14:textId="77777777" w:rsidR="007B0995" w:rsidRPr="00E97960" w:rsidRDefault="007B0995" w:rsidP="00690E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u w:val="single"/>
                <w:cs/>
                <w:lang w:bidi="ta-IN"/>
              </w:rPr>
            </w:pPr>
          </w:p>
        </w:tc>
      </w:tr>
      <w:tr w:rsidR="007B0995" w:rsidRPr="007B2B63" w14:paraId="67736CF9" w14:textId="77777777" w:rsidTr="00794EB1">
        <w:tc>
          <w:tcPr>
            <w:tcW w:w="7591" w:type="dxa"/>
          </w:tcPr>
          <w:p w14:paraId="41CA2F39" w14:textId="337E759E" w:rsidR="007B0995" w:rsidRDefault="007B0995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ோத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  <w:p w14:paraId="049BAA4C" w14:textId="62916ECD" w:rsidR="007B0995" w:rsidRPr="005471B3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 ரோத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</w:tc>
        <w:tc>
          <w:tcPr>
            <w:tcW w:w="7088" w:type="dxa"/>
          </w:tcPr>
          <w:p w14:paraId="1C20C08A" w14:textId="3F2FC194" w:rsidR="007B0995" w:rsidRDefault="007B0995" w:rsidP="00040B5D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ோத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40B5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  <w:p w14:paraId="62E0DC61" w14:textId="08A38BCF" w:rsidR="007B0995" w:rsidRPr="005471B3" w:rsidRDefault="007B0995" w:rsidP="00040B5D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ரோத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40B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ோத</w:t>
            </w:r>
            <w:r w:rsidRPr="00040B5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040B5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2A35B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</w:p>
        </w:tc>
      </w:tr>
      <w:tr w:rsidR="007B0995" w:rsidRPr="007B2B63" w14:paraId="311B88A4" w14:textId="77777777" w:rsidTr="00794EB1">
        <w:tc>
          <w:tcPr>
            <w:tcW w:w="7591" w:type="dxa"/>
          </w:tcPr>
          <w:p w14:paraId="6F7F662F" w14:textId="77777777" w:rsidR="00690ED9" w:rsidRPr="004B29F3" w:rsidRDefault="00690ED9" w:rsidP="00690ED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6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1F3EAB2" w14:textId="058002BA" w:rsidR="007B0995" w:rsidRPr="00E97960" w:rsidRDefault="00690ED9" w:rsidP="00690E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90ED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ி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  <w:r w:rsidR="007B0995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8" w:type="dxa"/>
          </w:tcPr>
          <w:p w14:paraId="5928C780" w14:textId="77777777" w:rsidR="00690ED9" w:rsidRPr="004B29F3" w:rsidRDefault="00690ED9" w:rsidP="00690ED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6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776BC1D" w14:textId="631C291F" w:rsidR="007B0995" w:rsidRPr="00E97960" w:rsidRDefault="00690ED9" w:rsidP="00690E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690ED9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90ED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ிமி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யிம்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7B0995" w:rsidRPr="007B2B63" w14:paraId="2A87AAA5" w14:textId="77777777" w:rsidTr="00794EB1">
        <w:tc>
          <w:tcPr>
            <w:tcW w:w="7591" w:type="dxa"/>
          </w:tcPr>
          <w:p w14:paraId="69996BB1" w14:textId="7AF87198" w:rsidR="007B0995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2378C6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yellow"/>
                <w:lang w:bidi="ta-IN"/>
              </w:rPr>
              <w:t>ÅÅ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</w:p>
          <w:p w14:paraId="7C2C020F" w14:textId="1E2AC377" w:rsidR="007B0995" w:rsidRPr="005471B3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2378C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2378C6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2378C6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yellow"/>
                <w:lang w:bidi="ta-IN"/>
              </w:rPr>
              <w:t>ÅÅ</w:t>
            </w:r>
            <w:r w:rsidRPr="002378C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ா</w:t>
            </w:r>
            <w:r w:rsidRPr="002378C6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</w:p>
        </w:tc>
        <w:tc>
          <w:tcPr>
            <w:tcW w:w="7088" w:type="dxa"/>
          </w:tcPr>
          <w:p w14:paraId="7B9189C8" w14:textId="134558D3" w:rsidR="007B0995" w:rsidRDefault="007B099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061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87061C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87061C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green"/>
                <w:lang w:bidi="ta-IN"/>
              </w:rPr>
              <w:t>ÅÅ</w:t>
            </w:r>
            <w:r w:rsidRPr="0087061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ி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</w:p>
          <w:p w14:paraId="3F57E8B8" w14:textId="195FB5B2" w:rsidR="007B0995" w:rsidRPr="00461FBB" w:rsidRDefault="007B0995" w:rsidP="00866608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61FBB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461FBB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†</w:t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61FBB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461FBB">
              <w:rPr>
                <w:rFonts w:ascii="BRH Devanagari Extra" w:hAnsi="BRH Devanagari Extra" w:cs="Latha"/>
                <w:b/>
                <w:bCs/>
                <w:sz w:val="32"/>
                <w:szCs w:val="28"/>
                <w:highlight w:val="green"/>
                <w:lang w:bidi="ta-IN"/>
              </w:rPr>
              <w:t>ÅÅ</w:t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A42D3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2A35B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461FB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  <w:tr w:rsidR="00794EB1" w:rsidRPr="003843E8" w14:paraId="03ABAF8E" w14:textId="77777777" w:rsidTr="00794EB1">
        <w:trPr>
          <w:trHeight w:val="1146"/>
        </w:trPr>
        <w:tc>
          <w:tcPr>
            <w:tcW w:w="7591" w:type="dxa"/>
          </w:tcPr>
          <w:p w14:paraId="4965D8CD" w14:textId="77777777" w:rsidR="00794EB1" w:rsidRPr="003843E8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843E8">
              <w:rPr>
                <w:rFonts w:cs="BRH Devanagari Extra"/>
                <w:color w:val="FF0000"/>
                <w:szCs w:val="40"/>
              </w:rPr>
              <w:t>35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</w:t>
            </w:r>
            <w:r w:rsidRPr="003843E8">
              <w:rPr>
                <w:rFonts w:cs="BRH Devanagari Extra"/>
                <w:color w:val="FF0000"/>
                <w:szCs w:val="40"/>
              </w:rPr>
              <w:t>1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43E8">
              <w:rPr>
                <w:rFonts w:cs="BRH Devanagari Extra"/>
                <w:color w:val="FF0000"/>
                <w:szCs w:val="40"/>
              </w:rPr>
              <w:t>3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43E8">
              <w:rPr>
                <w:rFonts w:cs="BRH Devanagari Extra"/>
                <w:color w:val="FF0000"/>
                <w:szCs w:val="40"/>
              </w:rPr>
              <w:t>14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43E8">
              <w:rPr>
                <w:rFonts w:cs="BRH Devanagari Extra"/>
                <w:color w:val="FF0000"/>
                <w:szCs w:val="40"/>
              </w:rPr>
              <w:t>7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3843E8">
              <w:rPr>
                <w:rFonts w:cs="BRH Devanagari Extra"/>
                <w:color w:val="FF0000"/>
                <w:szCs w:val="40"/>
              </w:rPr>
              <w:t>30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ÍxÉþ | A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ÿ | c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¢åü | </w:t>
            </w:r>
          </w:p>
          <w:p w14:paraId="633B0C42" w14:textId="77777777" w:rsidR="00794EB1" w:rsidRPr="003843E8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xrÉþ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ÿ Å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 ÅxrÉ xrÉþ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þ c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¢åü c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¢åüþ A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 ÅxrÉ xrÉþ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þ c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¢åü | </w:t>
            </w:r>
          </w:p>
          <w:p w14:paraId="6B522D5F" w14:textId="77777777" w:rsidR="00794EB1" w:rsidRPr="003843E8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843E8">
              <w:rPr>
                <w:rFonts w:cs="BRH Devanagari Extra"/>
                <w:color w:val="FF0000"/>
                <w:szCs w:val="40"/>
              </w:rPr>
              <w:lastRenderedPageBreak/>
              <w:t>36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</w:t>
            </w:r>
            <w:r w:rsidRPr="003843E8">
              <w:rPr>
                <w:rFonts w:cs="BRH Devanagari Extra"/>
                <w:color w:val="FF0000"/>
                <w:szCs w:val="40"/>
              </w:rPr>
              <w:t>1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43E8">
              <w:rPr>
                <w:rFonts w:cs="BRH Devanagari Extra"/>
                <w:color w:val="FF0000"/>
                <w:szCs w:val="40"/>
              </w:rPr>
              <w:t>3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43E8">
              <w:rPr>
                <w:rFonts w:cs="BRH Devanagari Extra"/>
                <w:color w:val="FF0000"/>
                <w:szCs w:val="40"/>
              </w:rPr>
              <w:t>14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43E8">
              <w:rPr>
                <w:rFonts w:cs="BRH Devanagari Extra"/>
                <w:color w:val="FF0000"/>
                <w:szCs w:val="40"/>
              </w:rPr>
              <w:t>7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3843E8">
              <w:rPr>
                <w:rFonts w:cs="BRH Devanagari Extra"/>
                <w:color w:val="FF0000"/>
                <w:szCs w:val="40"/>
              </w:rPr>
              <w:t>31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ÿ | c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¢åü | A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ÎalÉÈ | </w:t>
            </w:r>
          </w:p>
          <w:p w14:paraId="4AA376D8" w14:textId="77777777" w:rsidR="00794EB1" w:rsidRPr="003843E8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þ c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¢åü c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¢åüþ A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ÿ Å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þ c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¢åü A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ÎalÉ U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ÎalÉ </w:t>
            </w:r>
          </w:p>
          <w:p w14:paraId="7C131482" w14:textId="77777777" w:rsidR="00794EB1" w:rsidRPr="003843E8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¶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¢åüþ A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ÿ Å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þ c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¢åü A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ÎalÉÈ |</w:t>
            </w:r>
          </w:p>
          <w:p w14:paraId="0306A97B" w14:textId="77777777" w:rsidR="00794EB1" w:rsidRPr="003843E8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088" w:type="dxa"/>
          </w:tcPr>
          <w:p w14:paraId="31A076AD" w14:textId="77777777" w:rsidR="00794EB1" w:rsidRPr="003843E8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843E8">
              <w:rPr>
                <w:rFonts w:cs="BRH Devanagari Extra"/>
                <w:color w:val="FF0000"/>
                <w:szCs w:val="40"/>
              </w:rPr>
              <w:lastRenderedPageBreak/>
              <w:t>35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</w:t>
            </w:r>
            <w:r w:rsidRPr="003843E8">
              <w:rPr>
                <w:rFonts w:cs="BRH Devanagari Extra"/>
                <w:color w:val="FF0000"/>
                <w:szCs w:val="40"/>
              </w:rPr>
              <w:t>1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43E8">
              <w:rPr>
                <w:rFonts w:cs="BRH Devanagari Extra"/>
                <w:color w:val="FF0000"/>
                <w:szCs w:val="40"/>
              </w:rPr>
              <w:t>3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43E8">
              <w:rPr>
                <w:rFonts w:cs="BRH Devanagari Extra"/>
                <w:color w:val="FF0000"/>
                <w:szCs w:val="40"/>
              </w:rPr>
              <w:t>14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43E8">
              <w:rPr>
                <w:rFonts w:cs="BRH Devanagari Extra"/>
                <w:color w:val="FF0000"/>
                <w:szCs w:val="40"/>
              </w:rPr>
              <w:t>7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3843E8">
              <w:rPr>
                <w:rFonts w:cs="BRH Devanagari Extra"/>
                <w:color w:val="FF0000"/>
                <w:szCs w:val="40"/>
              </w:rPr>
              <w:t>30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ÍxÉþ | A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ÿ | c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¢åü | </w:t>
            </w:r>
          </w:p>
          <w:p w14:paraId="73F59E04" w14:textId="77777777" w:rsidR="00794EB1" w:rsidRPr="003843E8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xrÉþ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ÿ Å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 ÅxrÉ xrÉþ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þ c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¢åü c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green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¢åü Aþ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 ÅxrÉ xrÉþ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þ c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¢åü | </w:t>
            </w:r>
          </w:p>
          <w:p w14:paraId="30BC0820" w14:textId="77777777" w:rsidR="00794EB1" w:rsidRPr="003843E8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843E8">
              <w:rPr>
                <w:rFonts w:cs="BRH Devanagari Extra"/>
                <w:color w:val="FF0000"/>
                <w:szCs w:val="40"/>
              </w:rPr>
              <w:lastRenderedPageBreak/>
              <w:t>36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</w:t>
            </w:r>
            <w:r w:rsidRPr="003843E8">
              <w:rPr>
                <w:rFonts w:cs="BRH Devanagari Extra"/>
                <w:color w:val="FF0000"/>
                <w:szCs w:val="40"/>
              </w:rPr>
              <w:t>1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43E8">
              <w:rPr>
                <w:rFonts w:cs="BRH Devanagari Extra"/>
                <w:color w:val="FF0000"/>
                <w:szCs w:val="40"/>
              </w:rPr>
              <w:t>3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43E8">
              <w:rPr>
                <w:rFonts w:cs="BRH Devanagari Extra"/>
                <w:color w:val="FF0000"/>
                <w:szCs w:val="40"/>
              </w:rPr>
              <w:t>14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3843E8">
              <w:rPr>
                <w:rFonts w:cs="BRH Devanagari Extra"/>
                <w:color w:val="FF0000"/>
                <w:szCs w:val="40"/>
              </w:rPr>
              <w:t>7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3843E8">
              <w:rPr>
                <w:rFonts w:cs="BRH Devanagari Extra"/>
                <w:color w:val="FF0000"/>
                <w:szCs w:val="40"/>
              </w:rPr>
              <w:t>31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ÿ | c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¢åü | A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ÎalÉÈ | </w:t>
            </w:r>
          </w:p>
          <w:p w14:paraId="38907317" w14:textId="77777777" w:rsidR="00794EB1" w:rsidRPr="003843E8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þ c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¢åü c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¢åü A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ÿ Å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þ c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¢åü A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ÎalÉ U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ÎalÉ </w:t>
            </w:r>
          </w:p>
          <w:p w14:paraId="189C0D6E" w14:textId="77777777" w:rsidR="00794EB1" w:rsidRPr="003843E8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¶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¢åü A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ÿ Å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²Éþ cÉ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¢åü A</w:t>
            </w:r>
            <w:r w:rsidRPr="003843E8">
              <w:rPr>
                <w:rFonts w:ascii="BRH Malayalam Extra" w:hAnsi="BRH Malayalam Extra" w:cs="BRH Devanagari Extra"/>
                <w:color w:val="FF0000"/>
                <w:sz w:val="25"/>
                <w:szCs w:val="40"/>
              </w:rPr>
              <w:t>–</w:t>
            </w:r>
            <w:r w:rsidRPr="003843E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ÎalÉÈ |</w:t>
            </w:r>
          </w:p>
          <w:p w14:paraId="35BBE0CC" w14:textId="77777777" w:rsidR="00794EB1" w:rsidRPr="003843E8" w:rsidRDefault="00794EB1" w:rsidP="00010B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7B0995" w:rsidRPr="007B2B63" w14:paraId="6BEE5EAC" w14:textId="77777777" w:rsidTr="00794EB1">
        <w:tc>
          <w:tcPr>
            <w:tcW w:w="7591" w:type="dxa"/>
          </w:tcPr>
          <w:p w14:paraId="5D316CF7" w14:textId="77777777" w:rsidR="00CF5A4D" w:rsidRPr="004B29F3" w:rsidRDefault="00CF5A4D" w:rsidP="00CF5A4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160CD10" w14:textId="4C2E2841" w:rsidR="007B0995" w:rsidRPr="00E97960" w:rsidRDefault="00CF5A4D" w:rsidP="00CF5A4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த்</w:t>
            </w:r>
            <w:r w:rsidRPr="00CF5A4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ு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்ஜ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7B0995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8" w:type="dxa"/>
          </w:tcPr>
          <w:p w14:paraId="6DD745C6" w14:textId="77777777" w:rsidR="00CF5A4D" w:rsidRPr="004B29F3" w:rsidRDefault="00CF5A4D" w:rsidP="00CF5A4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05E479E" w14:textId="07E1C77A" w:rsidR="007B0995" w:rsidRPr="00E97960" w:rsidRDefault="00CF5A4D" w:rsidP="00CF5A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ஊ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ர்ஜ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இத்</w:t>
            </w:r>
            <w:bookmarkStart w:id="3" w:name="_Hlk120977221"/>
            <w:r w:rsidRPr="00CF5A4D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யூ</w:t>
            </w:r>
            <w:bookmarkEnd w:id="3"/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ர்ஜ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1F76BA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32493DB0" w:rsidR="007B2B63" w:rsidRDefault="00794EB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1D1095FE" w14:textId="77777777" w:rsidR="00794EB1" w:rsidRDefault="00794EB1" w:rsidP="00794EB1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7E5AF9F8" w14:textId="198EF9C4" w:rsidR="004037E1" w:rsidRPr="00D40DD6" w:rsidRDefault="004037E1" w:rsidP="00794EB1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CF5A4D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CF5A4D">
        <w:rPr>
          <w:b/>
          <w:bCs/>
          <w:color w:val="FF0000"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59E1D931" w:rsidR="00CF71B8" w:rsidRDefault="00794EB1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6DFE" w14:textId="77777777" w:rsidR="006B1227" w:rsidRDefault="006B1227" w:rsidP="001C43F2">
      <w:pPr>
        <w:spacing w:before="0" w:line="240" w:lineRule="auto"/>
      </w:pPr>
      <w:r>
        <w:separator/>
      </w:r>
    </w:p>
  </w:endnote>
  <w:endnote w:type="continuationSeparator" w:id="0">
    <w:p w14:paraId="70E26B2A" w14:textId="77777777" w:rsidR="006B1227" w:rsidRDefault="006B122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6B518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2402BEB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6B5184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6B5184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D6B7C" w14:textId="77777777" w:rsidR="006B1227" w:rsidRDefault="006B1227" w:rsidP="001C43F2">
      <w:pPr>
        <w:spacing w:before="0" w:line="240" w:lineRule="auto"/>
      </w:pPr>
      <w:r>
        <w:separator/>
      </w:r>
    </w:p>
  </w:footnote>
  <w:footnote w:type="continuationSeparator" w:id="0">
    <w:p w14:paraId="763B2933" w14:textId="77777777" w:rsidR="006B1227" w:rsidRDefault="006B122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C5FE0"/>
    <w:rsid w:val="000D333A"/>
    <w:rsid w:val="000E0B8A"/>
    <w:rsid w:val="000E1059"/>
    <w:rsid w:val="000E7F52"/>
    <w:rsid w:val="000F3D3C"/>
    <w:rsid w:val="001051A9"/>
    <w:rsid w:val="0010771C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E626F"/>
    <w:rsid w:val="002046F7"/>
    <w:rsid w:val="00215E50"/>
    <w:rsid w:val="0022138E"/>
    <w:rsid w:val="002323D1"/>
    <w:rsid w:val="00232616"/>
    <w:rsid w:val="002378C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06B8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4C56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90ED9"/>
    <w:rsid w:val="00693D69"/>
    <w:rsid w:val="006A41D3"/>
    <w:rsid w:val="006A4D46"/>
    <w:rsid w:val="006A5A2C"/>
    <w:rsid w:val="006B1227"/>
    <w:rsid w:val="006B123D"/>
    <w:rsid w:val="006B32D3"/>
    <w:rsid w:val="006B5184"/>
    <w:rsid w:val="006B67E5"/>
    <w:rsid w:val="006B7769"/>
    <w:rsid w:val="006C61F1"/>
    <w:rsid w:val="006D2140"/>
    <w:rsid w:val="007002D9"/>
    <w:rsid w:val="00720DFA"/>
    <w:rsid w:val="007340D0"/>
    <w:rsid w:val="00741434"/>
    <w:rsid w:val="00752330"/>
    <w:rsid w:val="00765224"/>
    <w:rsid w:val="00767756"/>
    <w:rsid w:val="00794EB1"/>
    <w:rsid w:val="007952E4"/>
    <w:rsid w:val="007B0995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2A4E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63536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31C4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0475"/>
    <w:rsid w:val="00BE121B"/>
    <w:rsid w:val="00BE1E9E"/>
    <w:rsid w:val="00BF4A45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5A4D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2BC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F9C"/>
    <w:rsid w:val="00EF202E"/>
    <w:rsid w:val="00EF40BB"/>
    <w:rsid w:val="00F053AC"/>
    <w:rsid w:val="00F12647"/>
    <w:rsid w:val="00F172F1"/>
    <w:rsid w:val="00F31714"/>
    <w:rsid w:val="00F32666"/>
    <w:rsid w:val="00F447E8"/>
    <w:rsid w:val="00F57FC8"/>
    <w:rsid w:val="00F63A43"/>
    <w:rsid w:val="00F66CEC"/>
    <w:rsid w:val="00F73202"/>
    <w:rsid w:val="00F7334B"/>
    <w:rsid w:val="00F75D9E"/>
    <w:rsid w:val="00F802E7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2</cp:revision>
  <cp:lastPrinted>2021-10-14T06:44:00Z</cp:lastPrinted>
  <dcterms:created xsi:type="dcterms:W3CDTF">2022-08-13T16:03:00Z</dcterms:created>
  <dcterms:modified xsi:type="dcterms:W3CDTF">2023-01-30T09:13:00Z</dcterms:modified>
</cp:coreProperties>
</file>